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F979" w14:textId="58F83245" w:rsidR="00821C38" w:rsidRPr="0090584B" w:rsidRDefault="00207BBF" w:rsidP="00821C38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  <w:r>
        <w:rPr>
          <w:rFonts w:ascii="ＭＳ Ｐ明朝" w:eastAsia="ＭＳ Ｐ明朝" w:hAnsi="ＭＳ Ｐ明朝" w:hint="eastAsia"/>
          <w:b/>
          <w:sz w:val="32"/>
          <w:szCs w:val="36"/>
        </w:rPr>
        <w:t>第</w:t>
      </w:r>
      <w:r w:rsidR="00F5715B">
        <w:rPr>
          <w:rFonts w:ascii="ＭＳ Ｐ明朝" w:eastAsia="ＭＳ Ｐ明朝" w:hAnsi="ＭＳ Ｐ明朝"/>
          <w:b/>
          <w:sz w:val="32"/>
          <w:szCs w:val="36"/>
        </w:rPr>
        <w:t>8</w:t>
      </w:r>
      <w:r w:rsidR="00F5715B">
        <w:rPr>
          <w:rFonts w:ascii="ＭＳ Ｐ明朝" w:eastAsia="ＭＳ Ｐ明朝" w:hAnsi="ＭＳ Ｐ明朝" w:hint="eastAsia"/>
          <w:b/>
          <w:sz w:val="32"/>
          <w:szCs w:val="36"/>
        </w:rPr>
        <w:t>回透析運動療法</w:t>
      </w:r>
      <w:r>
        <w:rPr>
          <w:rFonts w:ascii="ＭＳ Ｐ明朝" w:eastAsia="ＭＳ Ｐ明朝" w:hAnsi="ＭＳ Ｐ明朝" w:hint="eastAsia"/>
          <w:b/>
          <w:sz w:val="32"/>
          <w:szCs w:val="36"/>
        </w:rPr>
        <w:t>研究会</w:t>
      </w:r>
      <w:r w:rsidR="002F59BB">
        <w:rPr>
          <w:rFonts w:ascii="ＭＳ Ｐ明朝" w:eastAsia="ＭＳ Ｐ明朝" w:hAnsi="ＭＳ Ｐ明朝" w:hint="eastAsia"/>
          <w:b/>
          <w:sz w:val="32"/>
          <w:szCs w:val="36"/>
        </w:rPr>
        <w:t xml:space="preserve">　</w:t>
      </w:r>
      <w:r w:rsidR="00821C38" w:rsidRPr="0090584B">
        <w:rPr>
          <w:rFonts w:ascii="ＭＳ Ｐ明朝" w:eastAsia="ＭＳ Ｐ明朝" w:hAnsi="ＭＳ Ｐ明朝" w:hint="eastAsia"/>
          <w:b/>
          <w:sz w:val="32"/>
          <w:szCs w:val="36"/>
        </w:rPr>
        <w:t>演題</w:t>
      </w:r>
      <w:r w:rsidR="00E61548">
        <w:rPr>
          <w:rFonts w:ascii="ＭＳ Ｐ明朝" w:eastAsia="ＭＳ Ｐ明朝" w:hAnsi="ＭＳ Ｐ明朝" w:hint="eastAsia"/>
          <w:b/>
          <w:sz w:val="32"/>
          <w:szCs w:val="36"/>
        </w:rPr>
        <w:t>申込</w:t>
      </w:r>
      <w:r w:rsidR="00AC38A8" w:rsidRPr="0090584B">
        <w:rPr>
          <w:rFonts w:ascii="ＭＳ Ｐ明朝" w:eastAsia="ＭＳ Ｐ明朝" w:hAnsi="ＭＳ Ｐ明朝" w:hint="eastAsia"/>
          <w:b/>
          <w:sz w:val="32"/>
          <w:szCs w:val="36"/>
        </w:rPr>
        <w:t>用紙</w:t>
      </w:r>
    </w:p>
    <w:p w14:paraId="16C66A4E" w14:textId="4F0043D0" w:rsidR="00C07E09" w:rsidRDefault="00F3058C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/>
          <w:spacing w:val="10"/>
          <w:kern w:val="16"/>
          <w:szCs w:val="21"/>
        </w:rPr>
        <w:t>下記フォームに必要事項をご記入</w:t>
      </w:r>
      <w:r w:rsidR="00821C38" w:rsidRPr="0090584B">
        <w:rPr>
          <w:rFonts w:ascii="ＭＳ Ｐ明朝" w:eastAsia="ＭＳ Ｐ明朝" w:hAnsi="ＭＳ Ｐ明朝"/>
          <w:spacing w:val="10"/>
          <w:kern w:val="16"/>
          <w:szCs w:val="21"/>
        </w:rPr>
        <w:t>の上</w:t>
      </w:r>
      <w:r w:rsidR="004A66D4" w:rsidRPr="0090584B">
        <w:rPr>
          <w:rFonts w:ascii="ＭＳ Ｐ明朝" w:eastAsia="ＭＳ Ｐ明朝" w:hAnsi="ＭＳ Ｐ明朝"/>
          <w:spacing w:val="10"/>
          <w:kern w:val="16"/>
          <w:szCs w:val="21"/>
        </w:rPr>
        <w:t>、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ファイル名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は、「筆頭演者名」として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保存してください。</w:t>
      </w:r>
    </w:p>
    <w:p w14:paraId="76F9A48C" w14:textId="494EB6C8" w:rsidR="002411D2" w:rsidRDefault="00C07E09" w:rsidP="002411D2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メール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件名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 xml:space="preserve">は、　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【演題登録】第</w:t>
      </w:r>
      <w:r w:rsidR="00F5715B"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8</w:t>
      </w:r>
      <w:r w:rsidR="00F5715B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回透析運動療法研究会と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して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、作成したファイルを</w:t>
      </w:r>
    </w:p>
    <w:p w14:paraId="513C5CCA" w14:textId="5E0C59F8" w:rsidR="00821C38" w:rsidRPr="002411D2" w:rsidRDefault="002411D2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申込先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〔</w:t>
      </w:r>
      <w:hyperlink r:id="rId9" w:history="1">
        <w:r w:rsidR="00E13697" w:rsidRPr="00E13697">
          <w:rPr>
            <w:rStyle w:val="aa"/>
            <w:rFonts w:ascii="ＭＳ Ｐ明朝" w:eastAsia="ＭＳ Ｐ明朝" w:hAnsi="ＭＳ Ｐ明朝"/>
            <w:b/>
            <w:spacing w:val="10"/>
            <w:kern w:val="16"/>
            <w:szCs w:val="21"/>
          </w:rPr>
          <w:t>abst@exercise2018.hkdo.jp</w:t>
        </w:r>
      </w:hyperlink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〕</w:t>
      </w: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までメール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に添付してご提出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ください。</w:t>
      </w:r>
    </w:p>
    <w:p w14:paraId="13C09650" w14:textId="58E9089E" w:rsidR="00821C38" w:rsidRDefault="00821C38" w:rsidP="00821C38">
      <w:pPr>
        <w:rPr>
          <w:rFonts w:ascii="ＭＳ Ｐ明朝" w:eastAsia="ＭＳ Ｐ明朝" w:hAnsi="ＭＳ Ｐ明朝"/>
          <w:color w:val="000000"/>
          <w:spacing w:val="10"/>
          <w:szCs w:val="21"/>
        </w:rPr>
      </w:pPr>
      <w:r w:rsidRPr="0090584B">
        <w:rPr>
          <w:rFonts w:ascii="ＭＳ Ｐ明朝" w:eastAsia="ＭＳ Ｐ明朝" w:hAnsi="ＭＳ Ｐ明朝"/>
          <w:spacing w:val="10"/>
          <w:szCs w:val="21"/>
        </w:rPr>
        <w:t>記入漏れや不明な点がある場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合は、事務局よりお問い合わせさせていただくこと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がありますので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、メールアドレスは確実にご記入ください</w:t>
      </w:r>
      <w:bookmarkStart w:id="0" w:name="_GoBack"/>
      <w:bookmarkEnd w:id="0"/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。演題発表の形式や時間は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後日</w:t>
      </w:r>
      <w:r w:rsidR="005D1744">
        <w:rPr>
          <w:rFonts w:ascii="Times New Roman" w:eastAsia="ＭＳ Ｐ明朝" w:hAnsi="Times New Roman" w:hint="eastAsia"/>
          <w:color w:val="000000"/>
          <w:spacing w:val="10"/>
          <w:szCs w:val="21"/>
        </w:rPr>
        <w:t>E</w:t>
      </w:r>
      <w:r w:rsidRPr="00C06004">
        <w:rPr>
          <w:rFonts w:ascii="Times New Roman" w:eastAsia="ＭＳ Ｐ明朝" w:hAnsi="Times New Roman"/>
          <w:color w:val="000000"/>
          <w:spacing w:val="10"/>
          <w:szCs w:val="21"/>
        </w:rPr>
        <w:t>-mail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にて</w:t>
      </w:r>
      <w:r w:rsidR="00F5715B">
        <w:rPr>
          <w:rFonts w:ascii="ＭＳ Ｐ明朝" w:eastAsia="ＭＳ Ｐ明朝" w:hAnsi="ＭＳ Ｐ明朝" w:hint="eastAsia"/>
          <w:color w:val="000000"/>
          <w:spacing w:val="10"/>
          <w:szCs w:val="21"/>
        </w:rPr>
        <w:t>ご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連絡いたします。</w:t>
      </w:r>
    </w:p>
    <w:p w14:paraId="074AC7B1" w14:textId="77777777" w:rsidR="001B119A" w:rsidRPr="0090584B" w:rsidRDefault="001B119A" w:rsidP="00821C38">
      <w:pPr>
        <w:rPr>
          <w:rFonts w:ascii="ＭＳ Ｐ明朝" w:eastAsia="ＭＳ Ｐ明朝" w:hAnsi="ＭＳ Ｐ明朝"/>
          <w:color w:val="000000"/>
          <w:spacing w:val="10"/>
          <w:szCs w:val="21"/>
        </w:rPr>
      </w:pP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56"/>
        <w:gridCol w:w="1985"/>
        <w:gridCol w:w="2977"/>
      </w:tblGrid>
      <w:tr w:rsidR="00AD433B" w:rsidRPr="0090584B" w14:paraId="3F72F5C4" w14:textId="77777777" w:rsidTr="00207BBF">
        <w:trPr>
          <w:trHeight w:val="342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7470342" w14:textId="384B4701" w:rsidR="00AD433B" w:rsidRPr="0090584B" w:rsidRDefault="00AD433B" w:rsidP="00AD43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A54BA12" w14:textId="77777777" w:rsidR="00AD433B" w:rsidRPr="0090584B" w:rsidRDefault="00AD433B" w:rsidP="00AD433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</w:tc>
      </w:tr>
      <w:tr w:rsidR="00821C38" w:rsidRPr="0090584B" w14:paraId="0224AD9D" w14:textId="77777777" w:rsidTr="00207BBF">
        <w:trPr>
          <w:trHeight w:val="895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1B76302" w14:textId="7041388A" w:rsidR="00821C38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発表者</w:t>
            </w:r>
            <w:r w:rsidR="00821C38"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氏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117E0A" w14:textId="77777777" w:rsidR="00AD433B" w:rsidRDefault="00AD433B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57B7121A" w14:textId="77777777" w:rsidR="00E773C3" w:rsidRDefault="00E773C3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366CAC8F" w14:textId="0451F881" w:rsidR="00821C38" w:rsidRPr="0090584B" w:rsidRDefault="00821C38" w:rsidP="00F3058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  <w:t>※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筆頭演者の方と連絡先のご担当者が異なる場合</w:t>
            </w:r>
            <w:r w:rsidR="00E773C3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、合わせて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ご記入ください。</w:t>
            </w:r>
          </w:p>
        </w:tc>
      </w:tr>
      <w:tr w:rsidR="00E773C3" w:rsidRPr="0090584B" w14:paraId="17B40EB3" w14:textId="77777777" w:rsidTr="001B119A">
        <w:trPr>
          <w:trHeight w:val="1056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48F3113" w14:textId="496DA022" w:rsidR="00E773C3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ご所属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先住所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523CD" w14:textId="77777777" w:rsidR="00E773C3" w:rsidRPr="0090584B" w:rsidRDefault="00E773C3" w:rsidP="00E773C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  <w:p w14:paraId="41168333" w14:textId="77777777" w:rsidR="00E773C3" w:rsidRPr="0090584B" w:rsidRDefault="00E773C3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821C38" w:rsidRPr="0090584B" w14:paraId="3EAD2F24" w14:textId="77777777" w:rsidTr="00F5715B">
        <w:trPr>
          <w:trHeight w:val="83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4251456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F8D8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11C3988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7DFAF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5B2D0F" w:rsidRPr="0090584B" w14:paraId="0933DB58" w14:textId="77777777" w:rsidTr="00F5715B">
        <w:trPr>
          <w:trHeight w:val="1000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1A1C0B5" w14:textId="70F8950A" w:rsidR="005B2D0F" w:rsidRPr="0090584B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 アドレス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AB1CD" w14:textId="56F1ED0C" w:rsidR="005B2D0F" w:rsidRDefault="005B2D0F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5ADB8F7D" w14:textId="77777777" w:rsidR="001B119A" w:rsidRDefault="001B119A" w:rsidP="00F55FC3">
      <w:pPr>
        <w:rPr>
          <w:rFonts w:ascii="ＭＳ 明朝" w:hAnsi="ＭＳ 明朝" w:cs="ＭＳ 明朝"/>
          <w:sz w:val="20"/>
        </w:rPr>
      </w:pPr>
    </w:p>
    <w:p w14:paraId="083A6868" w14:textId="363F20A1" w:rsidR="00883F25" w:rsidRPr="00426EA6" w:rsidRDefault="00F55FC3" w:rsidP="00F55FC3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="00C67A74">
        <w:rPr>
          <w:rFonts w:eastAsia="ＭＳ Ｐ明朝" w:cs="Arial" w:hint="eastAsia"/>
          <w:sz w:val="20"/>
        </w:rPr>
        <w:t>抄録の文字制限は、演題名・筆頭演者</w:t>
      </w:r>
      <w:r w:rsidR="00C67A74">
        <w:rPr>
          <w:rFonts w:eastAsia="ＭＳ Ｐ明朝" w:cs="Arial"/>
          <w:sz w:val="20"/>
        </w:rPr>
        <w:t>(</w:t>
      </w:r>
      <w:r w:rsidR="00C67A74">
        <w:rPr>
          <w:rFonts w:eastAsia="ＭＳ Ｐ明朝" w:cs="Arial" w:hint="eastAsia"/>
          <w:sz w:val="20"/>
        </w:rPr>
        <w:t>共同演者含め</w:t>
      </w:r>
      <w:r w:rsidR="00C67A74">
        <w:rPr>
          <w:rFonts w:eastAsia="ＭＳ Ｐ明朝" w:cs="Arial"/>
          <w:sz w:val="20"/>
        </w:rPr>
        <w:t xml:space="preserve">) </w:t>
      </w:r>
      <w:r w:rsidR="00C67A74">
        <w:rPr>
          <w:rFonts w:eastAsia="ＭＳ Ｐ明朝" w:cs="Arial" w:hint="eastAsia"/>
          <w:sz w:val="20"/>
        </w:rPr>
        <w:t>・所属機関名・抄録本文合わせて</w:t>
      </w:r>
      <w:r w:rsidR="001F4FE7">
        <w:rPr>
          <w:rFonts w:eastAsia="ＭＳ Ｐ明朝" w:cs="Arial"/>
          <w:sz w:val="20"/>
        </w:rPr>
        <w:t>6</w:t>
      </w:r>
      <w:r w:rsidR="00C67A74">
        <w:rPr>
          <w:rFonts w:eastAsia="ＭＳ Ｐ明朝" w:cs="Arial"/>
          <w:sz w:val="20"/>
        </w:rPr>
        <w:t>00</w:t>
      </w:r>
      <w:r w:rsidR="00C67A74">
        <w:rPr>
          <w:rFonts w:eastAsia="ＭＳ Ｐ明朝" w:cs="Arial" w:hint="eastAsia"/>
          <w:sz w:val="20"/>
        </w:rPr>
        <w:t>字以内です。</w:t>
      </w:r>
    </w:p>
    <w:p w14:paraId="7431DA17" w14:textId="6125E77C" w:rsidR="00F55FC3" w:rsidRDefault="00F55FC3" w:rsidP="00C67A74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Pr="00426EA6">
        <w:rPr>
          <w:rFonts w:eastAsia="ＭＳ Ｐ明朝" w:cs="Arial"/>
          <w:sz w:val="20"/>
        </w:rPr>
        <w:t>抄録本文は、</w:t>
      </w:r>
      <w:r w:rsidR="00D60172">
        <w:rPr>
          <w:rFonts w:eastAsia="ＭＳ Ｐ明朝" w:cs="Arial"/>
          <w:sz w:val="20"/>
        </w:rPr>
        <w:t>MS</w:t>
      </w:r>
      <w:r w:rsidR="00D60172">
        <w:rPr>
          <w:rFonts w:eastAsia="ＭＳ Ｐ明朝" w:cs="Arial" w:hint="eastAsia"/>
          <w:sz w:val="20"/>
        </w:rPr>
        <w:t>明朝をご使用いただき、</w:t>
      </w:r>
      <w:r w:rsidR="005D1744">
        <w:rPr>
          <w:rFonts w:eastAsia="ＭＳ Ｐ明朝" w:cs="Arial"/>
          <w:sz w:val="20"/>
        </w:rPr>
        <w:t>フォントサイズ</w:t>
      </w:r>
      <w:r w:rsidR="005D1744">
        <w:rPr>
          <w:rFonts w:eastAsia="ＭＳ Ｐ明朝" w:cs="Arial" w:hint="eastAsia"/>
          <w:sz w:val="20"/>
        </w:rPr>
        <w:t>は変えずに</w:t>
      </w:r>
      <w:r w:rsidR="009165BC" w:rsidRPr="00426EA6">
        <w:rPr>
          <w:rFonts w:eastAsia="ＭＳ Ｐ明朝" w:cs="Arial"/>
          <w:sz w:val="20"/>
        </w:rPr>
        <w:t>枠内に収まるようにしてください。</w:t>
      </w:r>
    </w:p>
    <w:p w14:paraId="5F0BCF25" w14:textId="2ED39755" w:rsidR="002403C6" w:rsidRPr="00426EA6" w:rsidRDefault="002403C6" w:rsidP="00C67A74">
      <w:pPr>
        <w:rPr>
          <w:rFonts w:eastAsia="ＭＳ Ｐ明朝" w:cs="Arial"/>
          <w:sz w:val="20"/>
        </w:rPr>
      </w:pPr>
      <w:r>
        <w:rPr>
          <w:rFonts w:eastAsia="ＭＳ Ｐ明朝" w:cs="Arial" w:hint="eastAsia"/>
          <w:sz w:val="20"/>
        </w:rPr>
        <w:t xml:space="preserve">　　</w:t>
      </w:r>
      <w:r w:rsidR="001F4FE7">
        <w:rPr>
          <w:rFonts w:eastAsia="ＭＳ Ｐ明朝" w:cs="Arial"/>
          <w:sz w:val="20"/>
        </w:rPr>
        <w:t xml:space="preserve"> </w:t>
      </w:r>
      <w:r w:rsidRPr="002403C6">
        <w:rPr>
          <w:rFonts w:asciiTheme="minorHAnsi" w:eastAsiaTheme="minorEastAsia" w:hAnsiTheme="minorHAnsi"/>
          <w:sz w:val="20"/>
          <w:szCs w:val="20"/>
        </w:rPr>
        <w:t>図表・ローマ数字・</w:t>
      </w:r>
      <w:r>
        <w:rPr>
          <w:rFonts w:asciiTheme="minorHAnsi" w:eastAsiaTheme="minorEastAsia" w:hAnsiTheme="minorHAnsi" w:hint="eastAsia"/>
          <w:sz w:val="20"/>
          <w:szCs w:val="20"/>
        </w:rPr>
        <w:t>○</w:t>
      </w:r>
      <w:r w:rsidRPr="002403C6">
        <w:rPr>
          <w:rFonts w:asciiTheme="minorHAnsi" w:eastAsiaTheme="minorEastAsia" w:hAnsiTheme="minorHAnsi"/>
          <w:sz w:val="20"/>
          <w:szCs w:val="20"/>
        </w:rPr>
        <w:t>付文字</w:t>
      </w:r>
      <w:r>
        <w:rPr>
          <w:rFonts w:asciiTheme="minorHAnsi" w:eastAsiaTheme="minorEastAsia" w:hAnsiTheme="minorHAnsi" w:hint="eastAsia"/>
          <w:sz w:val="20"/>
          <w:szCs w:val="20"/>
        </w:rPr>
        <w:t>（例：①②③）</w:t>
      </w:r>
      <w:r w:rsidRPr="002403C6">
        <w:rPr>
          <w:rFonts w:asciiTheme="minorHAnsi" w:eastAsiaTheme="minorEastAsia" w:hAnsiTheme="minorHAnsi"/>
          <w:sz w:val="20"/>
          <w:szCs w:val="20"/>
        </w:rPr>
        <w:t>・半角カタカナ（例：ｶﾀｶﾅ）は使用できません。</w:t>
      </w:r>
    </w:p>
    <w:p w14:paraId="325BD99D" w14:textId="41EA5797" w:rsidR="002403C6" w:rsidRPr="002403C6" w:rsidRDefault="00F55FC3" w:rsidP="002403C6">
      <w:pPr>
        <w:ind w:firstLineChars="150" w:firstLine="300"/>
        <w:rPr>
          <w:rFonts w:eastAsia="ＭＳ Ｐ明朝" w:cs="Arial"/>
          <w:sz w:val="20"/>
        </w:rPr>
      </w:pPr>
      <w:r w:rsidRPr="00426EA6">
        <w:rPr>
          <w:rFonts w:eastAsia="ＭＳ Ｐ明朝" w:cs="Arial"/>
          <w:sz w:val="20"/>
        </w:rPr>
        <w:t>上付・下付文字、イタリック、ギリシャ文字など</w:t>
      </w:r>
      <w:r w:rsidR="002411D2">
        <w:rPr>
          <w:rFonts w:eastAsia="ＭＳ Ｐ明朝" w:cs="Arial" w:hint="eastAsia"/>
          <w:sz w:val="20"/>
        </w:rPr>
        <w:t>は文字化けなど正しく表示できない為、使用できません</w:t>
      </w:r>
      <w:r w:rsidR="005D1744">
        <w:rPr>
          <w:rFonts w:eastAsia="ＭＳ Ｐ明朝" w:cs="Arial" w:hint="eastAsia"/>
          <w:sz w:val="20"/>
        </w:rPr>
        <w:t>。</w:t>
      </w:r>
    </w:p>
    <w:p w14:paraId="02F8E42A" w14:textId="2CBC4E0C" w:rsidR="00962350" w:rsidRDefault="00962350" w:rsidP="002403C6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発表形式は、口演</w:t>
      </w:r>
      <w:r w:rsidR="00645996">
        <w:rPr>
          <w:rFonts w:asciiTheme="minorHAnsi" w:eastAsiaTheme="minorEastAsia" w:hAnsiTheme="minorHAnsi"/>
          <w:sz w:val="20"/>
          <w:szCs w:val="20"/>
        </w:rPr>
        <w:t>8</w:t>
      </w:r>
      <w:r>
        <w:rPr>
          <w:rFonts w:asciiTheme="minorHAnsi" w:eastAsiaTheme="minorEastAsia" w:hAnsiTheme="minorHAnsi" w:hint="eastAsia"/>
          <w:sz w:val="20"/>
          <w:szCs w:val="20"/>
        </w:rPr>
        <w:t>分（発表</w:t>
      </w:r>
      <w:r w:rsidR="00645996">
        <w:rPr>
          <w:rFonts w:asciiTheme="minorHAnsi" w:eastAsiaTheme="minorEastAsia" w:hAnsiTheme="minorHAnsi"/>
          <w:sz w:val="20"/>
          <w:szCs w:val="20"/>
        </w:rPr>
        <w:t>6</w:t>
      </w:r>
      <w:r>
        <w:rPr>
          <w:rFonts w:asciiTheme="minorHAnsi" w:eastAsiaTheme="minorEastAsia" w:hAnsiTheme="minorHAnsi" w:hint="eastAsia"/>
          <w:sz w:val="20"/>
          <w:szCs w:val="20"/>
        </w:rPr>
        <w:t>分　質疑応答</w:t>
      </w:r>
      <w:r w:rsidR="00645996">
        <w:rPr>
          <w:rFonts w:asciiTheme="minorHAnsi" w:eastAsiaTheme="minorEastAsia" w:hAnsiTheme="minorHAnsi"/>
          <w:sz w:val="20"/>
          <w:szCs w:val="20"/>
        </w:rPr>
        <w:t>2</w:t>
      </w:r>
      <w:r>
        <w:rPr>
          <w:rFonts w:asciiTheme="minorHAnsi" w:eastAsiaTheme="minorEastAsia" w:hAnsiTheme="minorHAnsi" w:hint="eastAsia"/>
          <w:sz w:val="20"/>
          <w:szCs w:val="20"/>
        </w:rPr>
        <w:t>分）です。</w:t>
      </w:r>
    </w:p>
    <w:p w14:paraId="6543025A" w14:textId="222F949C" w:rsidR="00962350" w:rsidRDefault="0007733A" w:rsidP="00962350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当日は、</w:t>
      </w:r>
      <w:proofErr w:type="spellStart"/>
      <w:r w:rsidR="00962350">
        <w:rPr>
          <w:rFonts w:asciiTheme="minorHAnsi" w:eastAsiaTheme="minorEastAsia" w:hAnsiTheme="minorHAnsi" w:hint="eastAsia"/>
          <w:sz w:val="20"/>
          <w:szCs w:val="20"/>
        </w:rPr>
        <w:t>WindowsPC</w:t>
      </w:r>
      <w:proofErr w:type="spellEnd"/>
      <w:r w:rsidR="00962350" w:rsidRPr="00962350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962350">
        <w:rPr>
          <w:rFonts w:asciiTheme="minorHAnsi" w:eastAsiaTheme="minorEastAsia" w:hAnsiTheme="minorHAnsi"/>
          <w:sz w:val="20"/>
          <w:szCs w:val="20"/>
        </w:rPr>
        <w:t>(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Power point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2010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2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3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6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)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をご用意いたします。</w:t>
      </w:r>
    </w:p>
    <w:p w14:paraId="79B2EBD0" w14:textId="77777777" w:rsidR="00962350" w:rsidRDefault="00962350" w:rsidP="00962350">
      <w:pPr>
        <w:widowControl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>
        <w:rPr>
          <w:rFonts w:asciiTheme="minorHAnsi" w:eastAsiaTheme="minorEastAsia" w:hAnsiTheme="minorHAnsi" w:hint="eastAsia"/>
          <w:sz w:val="20"/>
          <w:szCs w:val="20"/>
        </w:rPr>
        <w:t>Mac</w:t>
      </w:r>
      <w:r>
        <w:rPr>
          <w:rFonts w:asciiTheme="minorHAnsi" w:eastAsiaTheme="minorEastAsia" w:hAnsiTheme="minorHAnsi" w:hint="eastAsia"/>
          <w:sz w:val="20"/>
          <w:szCs w:val="20"/>
        </w:rPr>
        <w:t>で発表を希望される場合は、ご自身の</w:t>
      </w:r>
      <w:r>
        <w:rPr>
          <w:rFonts w:asciiTheme="minorHAnsi" w:eastAsiaTheme="minorEastAsia" w:hAnsiTheme="minorHAnsi" w:hint="eastAsia"/>
          <w:sz w:val="20"/>
          <w:szCs w:val="20"/>
        </w:rPr>
        <w:t>Mac</w:t>
      </w:r>
      <w:r>
        <w:rPr>
          <w:rFonts w:asciiTheme="minorHAnsi" w:eastAsiaTheme="minorEastAsia" w:hAnsiTheme="minorHAnsi" w:hint="eastAsia"/>
          <w:sz w:val="20"/>
          <w:szCs w:val="20"/>
        </w:rPr>
        <w:t>及び外部出力変換ケーブル、電源アダプタをお持ちくだ</w:t>
      </w:r>
    </w:p>
    <w:p w14:paraId="202D6797" w14:textId="4165E7AF" w:rsidR="00962350" w:rsidRDefault="00962350" w:rsidP="00962350">
      <w:pPr>
        <w:widowControl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　さい。</w:t>
      </w:r>
    </w:p>
    <w:p w14:paraId="353F48A5" w14:textId="0CD342CE" w:rsidR="00AC38A8" w:rsidRDefault="00AC38A8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062E655B" w14:textId="77777777" w:rsidR="00D60172" w:rsidRDefault="00D60172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3CF2F75A" w14:textId="77777777" w:rsidR="00D60172" w:rsidRDefault="00D60172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50080060" w14:textId="77777777" w:rsidR="00D60172" w:rsidRDefault="00D60172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1FB68DE3" w14:textId="3402B6C3" w:rsidR="00925C0E" w:rsidRDefault="00925C0E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672A181A" w14:textId="77777777" w:rsidR="00925C0E" w:rsidRDefault="00925C0E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54EB7F4D" w14:textId="77777777" w:rsidR="00925C0E" w:rsidRDefault="00925C0E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697F8F5A" w14:textId="77777777" w:rsidR="00925C0E" w:rsidRDefault="00925C0E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p w14:paraId="5DAB5C7D" w14:textId="77777777" w:rsidR="00925C0E" w:rsidRPr="00C07E09" w:rsidRDefault="00925C0E" w:rsidP="00925C0E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646D6" w14:paraId="34F687D9" w14:textId="77777777" w:rsidTr="009F542D">
        <w:trPr>
          <w:trHeight w:val="982"/>
        </w:trPr>
        <w:tc>
          <w:tcPr>
            <w:tcW w:w="9781" w:type="dxa"/>
            <w:gridSpan w:val="2"/>
            <w:hideMark/>
          </w:tcPr>
          <w:p w14:paraId="7F6E9582" w14:textId="7A72CDD7" w:rsidR="003646D6" w:rsidRPr="00A50524" w:rsidRDefault="003646D6" w:rsidP="005B2D0F">
            <w:pPr>
              <w:spacing w:line="32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>[</w:t>
            </w:r>
            <w:r w:rsidRPr="00A5052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演題名</w:t>
            </w:r>
            <w:r w:rsidRPr="00A50524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</w:p>
          <w:p w14:paraId="3756EB2B" w14:textId="77777777" w:rsidR="00A50524" w:rsidRDefault="00A50524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D9D41EB" w14:textId="426DEB7F" w:rsidR="005B2D0F" w:rsidRPr="00A50524" w:rsidRDefault="005B2D0F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6245D" w:rsidRPr="00FC310C" w14:paraId="4E1F7ECA" w14:textId="77777777" w:rsidTr="009F542D">
        <w:trPr>
          <w:trHeight w:val="1970"/>
        </w:trPr>
        <w:tc>
          <w:tcPr>
            <w:tcW w:w="9781" w:type="dxa"/>
            <w:gridSpan w:val="2"/>
            <w:hideMark/>
          </w:tcPr>
          <w:p w14:paraId="1CFA6AEA" w14:textId="7F6695AE" w:rsidR="00C6245D" w:rsidRPr="00A50524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[</w:t>
            </w:r>
            <w:r w:rsidRPr="003E006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筆頭演者・共同演者名</w:t>
            </w: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  <w:r w:rsidRPr="00A50524">
              <w:rPr>
                <w:rFonts w:ascii="ＭＳ Ｐ明朝" w:eastAsia="ＭＳ Ｐ明朝" w:hAnsi="ＭＳ Ｐ明朝" w:cs="ＭＳ Ｐ明朝" w:hint="eastAsia"/>
                <w:color w:val="943634"/>
                <w:kern w:val="0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※筆頭演者に○印をつけてください。</w:t>
            </w:r>
          </w:p>
          <w:p w14:paraId="43F00A83" w14:textId="77777777" w:rsidR="00C6245D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例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)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○山田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太郎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1),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田中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次郎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2)</w:t>
            </w:r>
          </w:p>
          <w:p w14:paraId="6AD01556" w14:textId="77777777" w:rsidR="00622F36" w:rsidRDefault="00622F3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DE465BA" w14:textId="0E12A07B" w:rsidR="00622F36" w:rsidRPr="00A50524" w:rsidRDefault="00622F3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6245D" w14:paraId="098C8ECF" w14:textId="77777777" w:rsidTr="009F542D">
        <w:trPr>
          <w:trHeight w:val="1743"/>
        </w:trPr>
        <w:tc>
          <w:tcPr>
            <w:tcW w:w="9781" w:type="dxa"/>
            <w:gridSpan w:val="2"/>
            <w:hideMark/>
          </w:tcPr>
          <w:p w14:paraId="0505A8E9" w14:textId="77777777" w:rsidR="00C6245D" w:rsidRPr="003E0066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[</w:t>
            </w:r>
            <w:r w:rsidRPr="003E006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所属機関名</w:t>
            </w: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</w:p>
          <w:p w14:paraId="788F4298" w14:textId="77777777" w:rsidR="00BD6BD5" w:rsidRPr="00A50524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例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14:paraId="2AFACCA9" w14:textId="125C3247" w:rsidR="00BD6BD5" w:rsidRPr="002403C6" w:rsidRDefault="002403C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1)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BD6BD5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病院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622F36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科</w:t>
            </w:r>
          </w:p>
          <w:p w14:paraId="506A87BF" w14:textId="30C75723" w:rsidR="00BD6BD5" w:rsidRPr="00A50524" w:rsidRDefault="002403C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2)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622F36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大学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D27F8A">
              <w:rPr>
                <w:rFonts w:asciiTheme="minorEastAsia" w:eastAsiaTheme="minorEastAsia" w:hAnsiTheme="minorEastAsia" w:hint="eastAsia"/>
                <w:sz w:val="26"/>
                <w:szCs w:val="26"/>
              </w:rPr>
              <w:t>講座</w:t>
            </w:r>
          </w:p>
          <w:p w14:paraId="7A362093" w14:textId="2380617A" w:rsidR="00A50524" w:rsidRPr="00A50524" w:rsidRDefault="00A50524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5B2D0F" w14:paraId="06574541" w14:textId="77777777" w:rsidTr="00925C0E">
        <w:trPr>
          <w:trHeight w:val="7739"/>
        </w:trPr>
        <w:tc>
          <w:tcPr>
            <w:tcW w:w="9781" w:type="dxa"/>
            <w:gridSpan w:val="2"/>
            <w:hideMark/>
          </w:tcPr>
          <w:p w14:paraId="5BEBF220" w14:textId="3B359C62" w:rsidR="005B2D0F" w:rsidRPr="003E0066" w:rsidRDefault="005B2D0F" w:rsidP="00A50524">
            <w:pPr>
              <w:spacing w:line="340" w:lineRule="exact"/>
              <w:rPr>
                <w:rFonts w:asciiTheme="minorEastAsia" w:eastAsiaTheme="minorEastAsia" w:hAnsiTheme="minorEastAsia"/>
                <w:b/>
                <w:sz w:val="28"/>
                <w:szCs w:val="22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[</w:t>
            </w:r>
            <w:r w:rsidR="002403C6" w:rsidRPr="003E0066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抄録</w:t>
            </w:r>
            <w:r w:rsidRPr="003E0066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本文</w:t>
            </w:r>
            <w:r w:rsidRPr="003E0066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]</w:t>
            </w:r>
          </w:p>
          <w:p w14:paraId="5454E590" w14:textId="02AE288C" w:rsidR="005B2D0F" w:rsidRDefault="005B2D0F" w:rsidP="002403C6">
            <w:pPr>
              <w:pStyle w:val="ab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演題名・演者名・所属機関名合わせて</w:t>
            </w:r>
            <w:r w:rsidR="002403C6"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全角</w:t>
            </w:r>
            <w:r w:rsidR="00042956">
              <w:rPr>
                <w:rFonts w:asciiTheme="minorEastAsia" w:eastAsiaTheme="minorEastAsia" w:hAnsiTheme="minorEastAsia"/>
                <w:sz w:val="26"/>
                <w:szCs w:val="26"/>
              </w:rPr>
              <w:t>6</w:t>
            </w:r>
            <w:r w:rsidRPr="005D1744">
              <w:rPr>
                <w:rFonts w:asciiTheme="minorEastAsia" w:eastAsiaTheme="minorEastAsia" w:hAnsiTheme="minorEastAsia"/>
                <w:sz w:val="26"/>
                <w:szCs w:val="26"/>
              </w:rPr>
              <w:t>00</w:t>
            </w:r>
            <w:r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字以内でご記入下さい。</w:t>
            </w:r>
          </w:p>
          <w:p w14:paraId="22BC6CF6" w14:textId="77777777" w:rsidR="005D1744" w:rsidRPr="005D1744" w:rsidRDefault="005D1744" w:rsidP="005D1744">
            <w:pPr>
              <w:spacing w:line="3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3A87C9D8" w14:textId="7F1FD9CF" w:rsidR="002411D2" w:rsidRPr="00925C0E" w:rsidRDefault="002411D2" w:rsidP="00925C0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</w:tc>
      </w:tr>
      <w:tr w:rsidR="006E3912" w14:paraId="2E012FBD" w14:textId="77777777" w:rsidTr="00652513">
        <w:trPr>
          <w:trHeight w:hRule="exact" w:val="443"/>
        </w:trPr>
        <w:tc>
          <w:tcPr>
            <w:tcW w:w="1985" w:type="dxa"/>
          </w:tcPr>
          <w:p w14:paraId="2B470ACE" w14:textId="010A4534" w:rsidR="006E3912" w:rsidRPr="009F542D" w:rsidRDefault="009F542D" w:rsidP="006525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筆頭演者氏名</w:t>
            </w:r>
          </w:p>
        </w:tc>
        <w:tc>
          <w:tcPr>
            <w:tcW w:w="7796" w:type="dxa"/>
          </w:tcPr>
          <w:p w14:paraId="70CAC555" w14:textId="3D456A76" w:rsidR="009F542D" w:rsidRPr="009F542D" w:rsidRDefault="009F542D" w:rsidP="006E391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9F542D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例）山田　太郎</w:t>
            </w:r>
          </w:p>
        </w:tc>
      </w:tr>
      <w:tr w:rsidR="006E3912" w14:paraId="488E6CCE" w14:textId="77777777" w:rsidTr="00652513">
        <w:trPr>
          <w:trHeight w:val="387"/>
        </w:trPr>
        <w:tc>
          <w:tcPr>
            <w:tcW w:w="1985" w:type="dxa"/>
          </w:tcPr>
          <w:p w14:paraId="24598F5E" w14:textId="6B52F3F4" w:rsidR="009F542D" w:rsidRPr="009F542D" w:rsidRDefault="009F542D" w:rsidP="00652513">
            <w:pPr>
              <w:tabs>
                <w:tab w:val="left" w:pos="170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6"/>
                <w:szCs w:val="26"/>
              </w:rPr>
              <w:t>よみがな</w:t>
            </w:r>
          </w:p>
        </w:tc>
        <w:tc>
          <w:tcPr>
            <w:tcW w:w="7796" w:type="dxa"/>
          </w:tcPr>
          <w:p w14:paraId="1ADDC2FF" w14:textId="77585DA0" w:rsidR="006E3912" w:rsidRPr="009F542D" w:rsidRDefault="00652513" w:rsidP="009F542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9F542D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例）やまだ　たろう</w:t>
            </w:r>
          </w:p>
        </w:tc>
      </w:tr>
      <w:tr w:rsidR="006E3912" w14:paraId="5DA72FB0" w14:textId="77777777" w:rsidTr="00652513">
        <w:trPr>
          <w:trHeight w:val="435"/>
        </w:trPr>
        <w:tc>
          <w:tcPr>
            <w:tcW w:w="1985" w:type="dxa"/>
          </w:tcPr>
          <w:p w14:paraId="1AF0EF35" w14:textId="5D1544CF" w:rsidR="006E3912" w:rsidRPr="009F542D" w:rsidRDefault="006E3912" w:rsidP="0065251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52513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6"/>
                <w:szCs w:val="26"/>
                <w:fitText w:val="1680" w:id="1633943552"/>
              </w:rPr>
              <w:t>筆頭演者所</w:t>
            </w:r>
            <w:r w:rsidRPr="00652513">
              <w:rPr>
                <w:rFonts w:asciiTheme="minorEastAsia" w:eastAsiaTheme="minorEastAsia" w:hAnsiTheme="minorEastAsia" w:cs="Arial" w:hint="eastAsia"/>
                <w:spacing w:val="-40"/>
                <w:kern w:val="0"/>
                <w:sz w:val="26"/>
                <w:szCs w:val="26"/>
                <w:fitText w:val="1680" w:id="1633943552"/>
              </w:rPr>
              <w:t>属</w:t>
            </w:r>
          </w:p>
        </w:tc>
        <w:tc>
          <w:tcPr>
            <w:tcW w:w="7796" w:type="dxa"/>
          </w:tcPr>
          <w:p w14:paraId="28158BF6" w14:textId="13FD91EB" w:rsidR="006E3912" w:rsidRPr="009F542D" w:rsidRDefault="006E3912" w:rsidP="009F542D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F542D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病院</w:t>
            </w:r>
            <w:r w:rsidRPr="009F542D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9F542D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科</w:t>
            </w:r>
          </w:p>
        </w:tc>
      </w:tr>
      <w:tr w:rsidR="006E3912" w14:paraId="578A7125" w14:textId="77777777" w:rsidTr="00652513">
        <w:trPr>
          <w:trHeight w:val="400"/>
        </w:trPr>
        <w:tc>
          <w:tcPr>
            <w:tcW w:w="1985" w:type="dxa"/>
          </w:tcPr>
          <w:p w14:paraId="71DD4C2D" w14:textId="2DD12D5E" w:rsidR="006E3912" w:rsidRPr="009F542D" w:rsidRDefault="006E3912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13697">
              <w:rPr>
                <w:rFonts w:asciiTheme="minorEastAsia" w:eastAsiaTheme="minorEastAsia" w:hAnsiTheme="minorEastAsia" w:cs="Arial"/>
                <w:spacing w:val="160"/>
                <w:kern w:val="0"/>
                <w:sz w:val="26"/>
                <w:szCs w:val="26"/>
                <w:fitText w:val="1680" w:id="1633943554"/>
              </w:rPr>
              <w:t>E-mai</w:t>
            </w:r>
            <w:r w:rsidRPr="00E13697">
              <w:rPr>
                <w:rFonts w:asciiTheme="minorEastAsia" w:eastAsiaTheme="minorEastAsia" w:hAnsiTheme="minorEastAsia" w:cs="Arial"/>
                <w:spacing w:val="40"/>
                <w:kern w:val="0"/>
                <w:sz w:val="26"/>
                <w:szCs w:val="26"/>
                <w:fitText w:val="1680" w:id="1633943554"/>
              </w:rPr>
              <w:t>l</w:t>
            </w:r>
          </w:p>
        </w:tc>
        <w:tc>
          <w:tcPr>
            <w:tcW w:w="7796" w:type="dxa"/>
          </w:tcPr>
          <w:p w14:paraId="51C04100" w14:textId="67E2BCBC" w:rsidR="006E3912" w:rsidRPr="00652513" w:rsidRDefault="006E3912" w:rsidP="0065251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9F542D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例）◯◯◯◯＠</w:t>
            </w:r>
            <w:r w:rsidR="00DB57D3">
              <w:rPr>
                <w:rFonts w:asciiTheme="minorEastAsia" w:eastAsiaTheme="minorEastAsia" w:hAnsiTheme="minorEastAsia" w:cs="Arial"/>
                <w:sz w:val="26"/>
                <w:szCs w:val="26"/>
              </w:rPr>
              <w:t>mail.ne</w:t>
            </w:r>
            <w:r w:rsidRPr="009F542D">
              <w:rPr>
                <w:rFonts w:asciiTheme="minorEastAsia" w:eastAsiaTheme="minorEastAsia" w:hAnsiTheme="minorEastAsia" w:cs="Arial"/>
                <w:sz w:val="26"/>
                <w:szCs w:val="26"/>
              </w:rPr>
              <w:t>.jp</w:t>
            </w:r>
          </w:p>
        </w:tc>
      </w:tr>
    </w:tbl>
    <w:p w14:paraId="54144408" w14:textId="5FC468D5" w:rsidR="00A50524" w:rsidRPr="00883F25" w:rsidRDefault="00A50524">
      <w:pPr>
        <w:rPr>
          <w:rFonts w:ascii="ＭＳ Ｐゴシック" w:eastAsia="ＭＳ Ｐゴシック" w:hAnsi="ＭＳ Ｐゴシック"/>
          <w:sz w:val="4"/>
          <w:szCs w:val="28"/>
        </w:rPr>
      </w:pPr>
    </w:p>
    <w:sectPr w:rsidR="00A50524" w:rsidRPr="00883F25" w:rsidSect="00212F2B">
      <w:footerReference w:type="default" r:id="rId10"/>
      <w:pgSz w:w="11906" w:h="16838" w:code="9"/>
      <w:pgMar w:top="1134" w:right="1134" w:bottom="1134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DB3E" w14:textId="77777777" w:rsidR="00645996" w:rsidRDefault="00645996" w:rsidP="00AF4FCA">
      <w:r>
        <w:separator/>
      </w:r>
    </w:p>
  </w:endnote>
  <w:endnote w:type="continuationSeparator" w:id="0">
    <w:p w14:paraId="6EFE7999" w14:textId="77777777" w:rsidR="00645996" w:rsidRDefault="00645996" w:rsidP="00A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5771" w14:textId="77777777" w:rsidR="00645996" w:rsidRDefault="00645996" w:rsidP="004A66D4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13697" w:rsidRPr="00E13697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69C86" w14:textId="77777777" w:rsidR="00645996" w:rsidRDefault="00645996" w:rsidP="00AF4FCA">
      <w:r>
        <w:separator/>
      </w:r>
    </w:p>
  </w:footnote>
  <w:footnote w:type="continuationSeparator" w:id="0">
    <w:p w14:paraId="1522D00D" w14:textId="77777777" w:rsidR="00645996" w:rsidRDefault="00645996" w:rsidP="00AF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487"/>
    <w:multiLevelType w:val="hybridMultilevel"/>
    <w:tmpl w:val="72B284EA"/>
    <w:lvl w:ilvl="0" w:tplc="933E42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D1387B"/>
    <w:multiLevelType w:val="hybridMultilevel"/>
    <w:tmpl w:val="F59A96C0"/>
    <w:lvl w:ilvl="0" w:tplc="BFC2F0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38"/>
    <w:rsid w:val="00012FBF"/>
    <w:rsid w:val="0003691C"/>
    <w:rsid w:val="00042956"/>
    <w:rsid w:val="00045A02"/>
    <w:rsid w:val="00056AA4"/>
    <w:rsid w:val="0007733A"/>
    <w:rsid w:val="0008381D"/>
    <w:rsid w:val="000A7209"/>
    <w:rsid w:val="000E72AA"/>
    <w:rsid w:val="001117DD"/>
    <w:rsid w:val="001B119A"/>
    <w:rsid w:val="001E7C48"/>
    <w:rsid w:val="001F4FE7"/>
    <w:rsid w:val="001F66CC"/>
    <w:rsid w:val="00207BBF"/>
    <w:rsid w:val="00212F2B"/>
    <w:rsid w:val="002403C6"/>
    <w:rsid w:val="002411D2"/>
    <w:rsid w:val="00256833"/>
    <w:rsid w:val="00292377"/>
    <w:rsid w:val="002B26CD"/>
    <w:rsid w:val="002B57F3"/>
    <w:rsid w:val="002F59BB"/>
    <w:rsid w:val="00324468"/>
    <w:rsid w:val="00344CC6"/>
    <w:rsid w:val="003646D6"/>
    <w:rsid w:val="0038148B"/>
    <w:rsid w:val="003C635D"/>
    <w:rsid w:val="003E0066"/>
    <w:rsid w:val="00426EA6"/>
    <w:rsid w:val="00480446"/>
    <w:rsid w:val="004864F6"/>
    <w:rsid w:val="00496999"/>
    <w:rsid w:val="004A66D4"/>
    <w:rsid w:val="004B627B"/>
    <w:rsid w:val="004B640B"/>
    <w:rsid w:val="004B74A1"/>
    <w:rsid w:val="005548FB"/>
    <w:rsid w:val="005B2D0F"/>
    <w:rsid w:val="005D1744"/>
    <w:rsid w:val="00600FDC"/>
    <w:rsid w:val="00616093"/>
    <w:rsid w:val="00622F36"/>
    <w:rsid w:val="00645996"/>
    <w:rsid w:val="0065018F"/>
    <w:rsid w:val="00652513"/>
    <w:rsid w:val="00692B9F"/>
    <w:rsid w:val="006A3029"/>
    <w:rsid w:val="006E3912"/>
    <w:rsid w:val="00716D3B"/>
    <w:rsid w:val="00755FA3"/>
    <w:rsid w:val="007D2678"/>
    <w:rsid w:val="007D2B85"/>
    <w:rsid w:val="00820802"/>
    <w:rsid w:val="00821C38"/>
    <w:rsid w:val="00883F25"/>
    <w:rsid w:val="008F34E4"/>
    <w:rsid w:val="008F36FB"/>
    <w:rsid w:val="0090584B"/>
    <w:rsid w:val="009165BC"/>
    <w:rsid w:val="00925C0E"/>
    <w:rsid w:val="00936C54"/>
    <w:rsid w:val="00962350"/>
    <w:rsid w:val="00972AE5"/>
    <w:rsid w:val="009A6532"/>
    <w:rsid w:val="009B3BAE"/>
    <w:rsid w:val="009F542D"/>
    <w:rsid w:val="00A00876"/>
    <w:rsid w:val="00A0354B"/>
    <w:rsid w:val="00A43C86"/>
    <w:rsid w:val="00A50524"/>
    <w:rsid w:val="00AB451D"/>
    <w:rsid w:val="00AC38A8"/>
    <w:rsid w:val="00AD433B"/>
    <w:rsid w:val="00AF4FCA"/>
    <w:rsid w:val="00B347D7"/>
    <w:rsid w:val="00B45167"/>
    <w:rsid w:val="00B71FCF"/>
    <w:rsid w:val="00B91B7F"/>
    <w:rsid w:val="00BC2EC4"/>
    <w:rsid w:val="00BD6BD5"/>
    <w:rsid w:val="00BF4F27"/>
    <w:rsid w:val="00C06004"/>
    <w:rsid w:val="00C07E09"/>
    <w:rsid w:val="00C6245D"/>
    <w:rsid w:val="00C67A74"/>
    <w:rsid w:val="00C760A1"/>
    <w:rsid w:val="00C9107C"/>
    <w:rsid w:val="00CC49F0"/>
    <w:rsid w:val="00D27F8A"/>
    <w:rsid w:val="00D60172"/>
    <w:rsid w:val="00D73836"/>
    <w:rsid w:val="00D96DDA"/>
    <w:rsid w:val="00DB57D3"/>
    <w:rsid w:val="00DD2DE4"/>
    <w:rsid w:val="00DD3F0B"/>
    <w:rsid w:val="00E12142"/>
    <w:rsid w:val="00E13697"/>
    <w:rsid w:val="00E40681"/>
    <w:rsid w:val="00E61548"/>
    <w:rsid w:val="00E773C3"/>
    <w:rsid w:val="00EC7068"/>
    <w:rsid w:val="00EE6402"/>
    <w:rsid w:val="00EF086B"/>
    <w:rsid w:val="00F3058C"/>
    <w:rsid w:val="00F42003"/>
    <w:rsid w:val="00F55FC3"/>
    <w:rsid w:val="00F5715B"/>
    <w:rsid w:val="00F94A52"/>
    <w:rsid w:val="00FC0C41"/>
    <w:rsid w:val="00FC310C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849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F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FC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F4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6AA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B451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03C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F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FC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F4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6AA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B451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03C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st@exercise2018.hkdo.j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D6F9-400C-644D-8771-3F2AD09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suka</dc:creator>
  <cp:lastModifiedBy>Obayashi</cp:lastModifiedBy>
  <cp:revision>6</cp:revision>
  <cp:lastPrinted>2018-01-18T07:55:00Z</cp:lastPrinted>
  <dcterms:created xsi:type="dcterms:W3CDTF">2018-01-18T08:10:00Z</dcterms:created>
  <dcterms:modified xsi:type="dcterms:W3CDTF">2018-01-19T08:14:00Z</dcterms:modified>
</cp:coreProperties>
</file>